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Malibu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L0FF1651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5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